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2：</w:t>
      </w:r>
    </w:p>
    <w:p>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rPr>
        <w:t>湖南轨道交通控股集团有限公司</w:t>
      </w:r>
    </w:p>
    <w:p>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bookmarkStart w:id="0" w:name="_GoBack"/>
      <w:bookmarkEnd w:id="0"/>
    </w:p>
    <w:p>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24938E2"/>
    <w:rsid w:val="1A353D9D"/>
    <w:rsid w:val="252930B1"/>
    <w:rsid w:val="293E685D"/>
    <w:rsid w:val="2B3C45D7"/>
    <w:rsid w:val="478514C9"/>
    <w:rsid w:val="57D3315E"/>
    <w:rsid w:val="5C39676C"/>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2</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user</cp:lastModifiedBy>
  <cp:lastPrinted>2021-12-03T06:54:00Z</cp:lastPrinted>
  <dcterms:modified xsi:type="dcterms:W3CDTF">2021-12-13T06:41: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